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Y="1"/>
        <w:tblOverlap w:val="never"/>
        <w:tblW w:w="14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998"/>
        <w:gridCol w:w="1699"/>
        <w:gridCol w:w="700"/>
        <w:gridCol w:w="1750"/>
        <w:gridCol w:w="1750"/>
        <w:gridCol w:w="1750"/>
        <w:gridCol w:w="1513"/>
        <w:gridCol w:w="1700"/>
      </w:tblGrid>
      <w:tr w14:paraId="5D82D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0" w:type="dxa"/>
            <w:gridSpan w:val="9"/>
            <w:shd w:val="clear" w:color="auto" w:fill="3366FF"/>
          </w:tcPr>
          <w:p w14:paraId="499E6B3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ΑΒΒΑΤΟ 07 ΦΕΒΡΟΥΑΡΙΟΥ   2026</w:t>
            </w:r>
          </w:p>
        </w:tc>
      </w:tr>
      <w:tr w14:paraId="1A8E8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FFFF00"/>
          </w:tcPr>
          <w:p w14:paraId="00C1AA3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1998" w:type="dxa"/>
            <w:shd w:val="clear" w:color="auto" w:fill="FFFF00"/>
          </w:tcPr>
          <w:p w14:paraId="20ABEF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99" w:type="dxa"/>
            <w:shd w:val="clear" w:color="auto" w:fill="FFFF00"/>
          </w:tcPr>
          <w:p w14:paraId="7F0ED99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00" w:type="dxa"/>
            <w:shd w:val="clear" w:color="auto" w:fill="FFFF00"/>
          </w:tcPr>
          <w:p w14:paraId="77BE32A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1750" w:type="dxa"/>
            <w:shd w:val="clear" w:color="auto" w:fill="FFFF00"/>
          </w:tcPr>
          <w:p w14:paraId="56AA537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50" w:type="dxa"/>
            <w:shd w:val="clear" w:color="auto" w:fill="FFFF00"/>
          </w:tcPr>
          <w:p w14:paraId="5F51B10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750" w:type="dxa"/>
            <w:shd w:val="clear" w:color="auto" w:fill="FFFF00"/>
          </w:tcPr>
          <w:p w14:paraId="5C00885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513" w:type="dxa"/>
            <w:shd w:val="clear" w:color="auto" w:fill="FFFF00"/>
          </w:tcPr>
          <w:p w14:paraId="1B7A8F8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ΕΠΟΠΤΕΣ</w:t>
            </w:r>
          </w:p>
        </w:tc>
        <w:tc>
          <w:tcPr>
            <w:tcW w:w="1700" w:type="dxa"/>
            <w:shd w:val="clear" w:color="auto" w:fill="FFFF00"/>
          </w:tcPr>
          <w:p w14:paraId="47E0EA6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7D188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69DB084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ΙΔΩΝ</w:t>
            </w:r>
          </w:p>
        </w:tc>
        <w:tc>
          <w:tcPr>
            <w:tcW w:w="1998" w:type="dxa"/>
          </w:tcPr>
          <w:p w14:paraId="12D9D35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ΟΦΗ</w:t>
            </w:r>
          </w:p>
        </w:tc>
        <w:tc>
          <w:tcPr>
            <w:tcW w:w="1699" w:type="dxa"/>
          </w:tcPr>
          <w:p w14:paraId="498D0C3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00" w:type="dxa"/>
          </w:tcPr>
          <w:p w14:paraId="4319830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750" w:type="dxa"/>
          </w:tcPr>
          <w:p w14:paraId="44C3709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Γ.</w:t>
            </w:r>
          </w:p>
        </w:tc>
        <w:tc>
          <w:tcPr>
            <w:tcW w:w="1750" w:type="dxa"/>
          </w:tcPr>
          <w:p w14:paraId="18C41A2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750" w:type="dxa"/>
          </w:tcPr>
          <w:p w14:paraId="362CA30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6976773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00C769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D00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10C7CC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ΙΔΩΝ</w:t>
            </w:r>
          </w:p>
        </w:tc>
        <w:tc>
          <w:tcPr>
            <w:tcW w:w="1998" w:type="dxa"/>
          </w:tcPr>
          <w:p w14:paraId="471BCCD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Ι-ΣΦΠΧ</w:t>
            </w:r>
          </w:p>
        </w:tc>
        <w:tc>
          <w:tcPr>
            <w:tcW w:w="1699" w:type="dxa"/>
          </w:tcPr>
          <w:p w14:paraId="108D1E5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ΙΕΡΑΠΕΤΡΑΣ</w:t>
            </w:r>
          </w:p>
        </w:tc>
        <w:tc>
          <w:tcPr>
            <w:tcW w:w="700" w:type="dxa"/>
          </w:tcPr>
          <w:p w14:paraId="10D1636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1750" w:type="dxa"/>
          </w:tcPr>
          <w:p w14:paraId="4BDEDC3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ΑΚΗΣ</w:t>
            </w:r>
          </w:p>
        </w:tc>
        <w:tc>
          <w:tcPr>
            <w:tcW w:w="1750" w:type="dxa"/>
          </w:tcPr>
          <w:p w14:paraId="3FB3824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ΖΑΒΟΛΑΚΗ</w:t>
            </w:r>
          </w:p>
        </w:tc>
        <w:tc>
          <w:tcPr>
            <w:tcW w:w="1750" w:type="dxa"/>
          </w:tcPr>
          <w:p w14:paraId="649A86A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172CCE3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2CEF34F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801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19E9E07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ΙΔΩΝ</w:t>
            </w:r>
          </w:p>
        </w:tc>
        <w:tc>
          <w:tcPr>
            <w:tcW w:w="1998" w:type="dxa"/>
          </w:tcPr>
          <w:p w14:paraId="3C560CA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ΓΕΗ</w:t>
            </w:r>
          </w:p>
        </w:tc>
        <w:tc>
          <w:tcPr>
            <w:tcW w:w="1699" w:type="dxa"/>
          </w:tcPr>
          <w:p w14:paraId="4C2F419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00" w:type="dxa"/>
          </w:tcPr>
          <w:p w14:paraId="4BF36A0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1750" w:type="dxa"/>
          </w:tcPr>
          <w:p w14:paraId="5436C51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ΑΣ.</w:t>
            </w:r>
          </w:p>
        </w:tc>
        <w:tc>
          <w:tcPr>
            <w:tcW w:w="1750" w:type="dxa"/>
          </w:tcPr>
          <w:p w14:paraId="5434C31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750" w:type="dxa"/>
          </w:tcPr>
          <w:p w14:paraId="072C8C1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53062BA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2EC6CBA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56D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1B56494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1998" w:type="dxa"/>
          </w:tcPr>
          <w:p w14:paraId="58451C0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ΑΚΡΩΤΗΡΙ</w:t>
            </w:r>
          </w:p>
        </w:tc>
        <w:tc>
          <w:tcPr>
            <w:tcW w:w="1699" w:type="dxa"/>
          </w:tcPr>
          <w:p w14:paraId="6E50209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00" w:type="dxa"/>
          </w:tcPr>
          <w:p w14:paraId="12FF0C9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1750" w:type="dxa"/>
          </w:tcPr>
          <w:p w14:paraId="5D9388B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ΟΠΟΥΛΟΣ</w:t>
            </w:r>
          </w:p>
        </w:tc>
        <w:tc>
          <w:tcPr>
            <w:tcW w:w="1750" w:type="dxa"/>
          </w:tcPr>
          <w:p w14:paraId="7FF1090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750" w:type="dxa"/>
          </w:tcPr>
          <w:p w14:paraId="5CF554D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4AC4DEE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7DA8F89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97E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5BF85EE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1998" w:type="dxa"/>
          </w:tcPr>
          <w:p w14:paraId="625D608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ΣΦΠΧ</w:t>
            </w:r>
          </w:p>
        </w:tc>
        <w:tc>
          <w:tcPr>
            <w:tcW w:w="1699" w:type="dxa"/>
          </w:tcPr>
          <w:p w14:paraId="334D76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700" w:type="dxa"/>
          </w:tcPr>
          <w:p w14:paraId="3DD3B386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>9</w:t>
            </w:r>
            <w:r>
              <w:rPr>
                <w:rFonts w:ascii="Candara" w:hAnsi="Candara"/>
                <w:sz w:val="18"/>
                <w:szCs w:val="18"/>
              </w:rPr>
              <w:t>:00</w:t>
            </w:r>
          </w:p>
        </w:tc>
        <w:tc>
          <w:tcPr>
            <w:tcW w:w="1750" w:type="dxa"/>
          </w:tcPr>
          <w:p w14:paraId="7D9AEAB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ΥΝΔΟΥΡΑΚΗ</w:t>
            </w:r>
          </w:p>
        </w:tc>
        <w:tc>
          <w:tcPr>
            <w:tcW w:w="1750" w:type="dxa"/>
          </w:tcPr>
          <w:p w14:paraId="3B2BD39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</w:p>
        </w:tc>
        <w:tc>
          <w:tcPr>
            <w:tcW w:w="1750" w:type="dxa"/>
          </w:tcPr>
          <w:p w14:paraId="1B61F332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7BB91BE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11D2F1E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407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31FAAB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1998" w:type="dxa"/>
          </w:tcPr>
          <w:p w14:paraId="60E59D3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ΗΡΟΔΟΤΟΣ-ΑΣΤΕΡΑΣ</w:t>
            </w:r>
          </w:p>
        </w:tc>
        <w:tc>
          <w:tcPr>
            <w:tcW w:w="1699" w:type="dxa"/>
          </w:tcPr>
          <w:p w14:paraId="63CCA27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ΛΙΚΑΡΝΑΣΟΥ</w:t>
            </w:r>
          </w:p>
        </w:tc>
        <w:tc>
          <w:tcPr>
            <w:tcW w:w="700" w:type="dxa"/>
          </w:tcPr>
          <w:p w14:paraId="3C82840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750" w:type="dxa"/>
          </w:tcPr>
          <w:p w14:paraId="760EF81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ΝΣΤΑΝΤΙΝΟΥ</w:t>
            </w:r>
          </w:p>
        </w:tc>
        <w:tc>
          <w:tcPr>
            <w:tcW w:w="1750" w:type="dxa"/>
          </w:tcPr>
          <w:p w14:paraId="3750B9D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ΛΙΣΣΟΥΡΓΑΚΗ</w:t>
            </w:r>
          </w:p>
        </w:tc>
        <w:tc>
          <w:tcPr>
            <w:tcW w:w="1750" w:type="dxa"/>
          </w:tcPr>
          <w:p w14:paraId="2EF6302B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35A2AAE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C832C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7E2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62FD81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1998" w:type="dxa"/>
          </w:tcPr>
          <w:p w14:paraId="6481E77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ΜΕΣΣΑΡΑ</w:t>
            </w:r>
          </w:p>
        </w:tc>
        <w:tc>
          <w:tcPr>
            <w:tcW w:w="1699" w:type="dxa"/>
          </w:tcPr>
          <w:p w14:paraId="669A66E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700" w:type="dxa"/>
          </w:tcPr>
          <w:p w14:paraId="4C6B54A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1750" w:type="dxa"/>
          </w:tcPr>
          <w:p w14:paraId="4C9AB01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ΟΠΟΥΛΟΥ</w:t>
            </w:r>
          </w:p>
        </w:tc>
        <w:tc>
          <w:tcPr>
            <w:tcW w:w="1750" w:type="dxa"/>
          </w:tcPr>
          <w:p w14:paraId="6561D85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750" w:type="dxa"/>
          </w:tcPr>
          <w:p w14:paraId="75B4683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250F59E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8F7DA4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F9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7D04050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1998" w:type="dxa"/>
          </w:tcPr>
          <w:p w14:paraId="1E40FB3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ΧΕΡΡΟΝΑΣΙΟΣ-ΓΕΗ</w:t>
            </w:r>
          </w:p>
        </w:tc>
        <w:tc>
          <w:tcPr>
            <w:tcW w:w="1699" w:type="dxa"/>
          </w:tcPr>
          <w:p w14:paraId="3DF3210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ΕΡΣΟΝΗΣΟΥ</w:t>
            </w:r>
          </w:p>
        </w:tc>
        <w:tc>
          <w:tcPr>
            <w:tcW w:w="700" w:type="dxa"/>
          </w:tcPr>
          <w:p w14:paraId="33463F5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1750" w:type="dxa"/>
          </w:tcPr>
          <w:p w14:paraId="28F9B35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ΟΠΟΥΛΟΥ</w:t>
            </w:r>
          </w:p>
        </w:tc>
        <w:tc>
          <w:tcPr>
            <w:tcW w:w="1750" w:type="dxa"/>
          </w:tcPr>
          <w:p w14:paraId="0E62FC2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750" w:type="dxa"/>
          </w:tcPr>
          <w:p w14:paraId="067070A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229ECCF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412A548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D31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7CE271C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1998" w:type="dxa"/>
          </w:tcPr>
          <w:p w14:paraId="1633819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ΡΥΠΑΣ-ΑΘΛΕΣΗ</w:t>
            </w:r>
          </w:p>
        </w:tc>
        <w:tc>
          <w:tcPr>
            <w:tcW w:w="1699" w:type="dxa"/>
          </w:tcPr>
          <w:p w14:paraId="51001F0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ΕΛΕΣΣΩΝ</w:t>
            </w:r>
          </w:p>
        </w:tc>
        <w:tc>
          <w:tcPr>
            <w:tcW w:w="700" w:type="dxa"/>
          </w:tcPr>
          <w:p w14:paraId="0CB2415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750" w:type="dxa"/>
          </w:tcPr>
          <w:p w14:paraId="2D8116C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50" w:type="dxa"/>
          </w:tcPr>
          <w:p w14:paraId="4C545D6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ΡΟΙΟΣ</w:t>
            </w:r>
          </w:p>
        </w:tc>
        <w:tc>
          <w:tcPr>
            <w:tcW w:w="1750" w:type="dxa"/>
          </w:tcPr>
          <w:p w14:paraId="5B91568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1B20FE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719D37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40C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00C7B97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98" w:type="dxa"/>
          </w:tcPr>
          <w:p w14:paraId="0922E113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ΕΜΟΣ1-ΤΑΝΟΣ</w:t>
            </w:r>
          </w:p>
        </w:tc>
        <w:tc>
          <w:tcPr>
            <w:tcW w:w="1699" w:type="dxa"/>
          </w:tcPr>
          <w:p w14:paraId="1A215D63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ΤΑΥΡΩΝΙΤΗ</w:t>
            </w:r>
          </w:p>
        </w:tc>
        <w:tc>
          <w:tcPr>
            <w:tcW w:w="700" w:type="dxa"/>
          </w:tcPr>
          <w:p w14:paraId="0D0868E3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750" w:type="dxa"/>
          </w:tcPr>
          <w:p w14:paraId="16AC73F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ΑΣΤΑΣΟΠΟΥΛΟΥ</w:t>
            </w:r>
          </w:p>
        </w:tc>
        <w:tc>
          <w:tcPr>
            <w:tcW w:w="1750" w:type="dxa"/>
          </w:tcPr>
          <w:p w14:paraId="70EA96D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ΥΝΔΟΥΡΑΚΗ</w:t>
            </w:r>
          </w:p>
        </w:tc>
        <w:tc>
          <w:tcPr>
            <w:tcW w:w="1750" w:type="dxa"/>
          </w:tcPr>
          <w:p w14:paraId="72A9F48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D170B0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780DFA1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EF9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0F56101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98" w:type="dxa"/>
          </w:tcPr>
          <w:p w14:paraId="73B3D39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ΕΤΟΣ-ΑΡΚΑΔΙ2</w:t>
            </w:r>
          </w:p>
        </w:tc>
        <w:tc>
          <w:tcPr>
            <w:tcW w:w="1699" w:type="dxa"/>
          </w:tcPr>
          <w:p w14:paraId="54C9192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00" w:type="dxa"/>
          </w:tcPr>
          <w:p w14:paraId="41D6CA2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750" w:type="dxa"/>
          </w:tcPr>
          <w:p w14:paraId="681623F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</w:p>
        </w:tc>
        <w:tc>
          <w:tcPr>
            <w:tcW w:w="1750" w:type="dxa"/>
          </w:tcPr>
          <w:p w14:paraId="346EA6D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ΘΑΚΗ</w:t>
            </w:r>
          </w:p>
        </w:tc>
        <w:tc>
          <w:tcPr>
            <w:tcW w:w="1750" w:type="dxa"/>
          </w:tcPr>
          <w:p w14:paraId="1403D72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261EAD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17AA3E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D7C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2B8A7D5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98" w:type="dxa"/>
          </w:tcPr>
          <w:p w14:paraId="7AF7503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2-ΑΡΗΣ2</w:t>
            </w:r>
          </w:p>
        </w:tc>
        <w:tc>
          <w:tcPr>
            <w:tcW w:w="1699" w:type="dxa"/>
          </w:tcPr>
          <w:p w14:paraId="7CCC3C9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00" w:type="dxa"/>
          </w:tcPr>
          <w:p w14:paraId="423E6AE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:00</w:t>
            </w:r>
          </w:p>
        </w:tc>
        <w:tc>
          <w:tcPr>
            <w:tcW w:w="1750" w:type="dxa"/>
          </w:tcPr>
          <w:p w14:paraId="6F98740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ΛΙΣΣΟΥΡΓΑΚΗ</w:t>
            </w:r>
          </w:p>
        </w:tc>
        <w:tc>
          <w:tcPr>
            <w:tcW w:w="1750" w:type="dxa"/>
          </w:tcPr>
          <w:p w14:paraId="46A886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ΝΣΤΑΝΤΙΝΟΥ</w:t>
            </w:r>
          </w:p>
        </w:tc>
        <w:tc>
          <w:tcPr>
            <w:tcW w:w="1750" w:type="dxa"/>
          </w:tcPr>
          <w:p w14:paraId="4A2CEDE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38AFB70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480E121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059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17ECB70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1998" w:type="dxa"/>
          </w:tcPr>
          <w:p w14:paraId="6F3570A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2-ΓΡΥΠΑΣ2</w:t>
            </w:r>
          </w:p>
        </w:tc>
        <w:tc>
          <w:tcPr>
            <w:tcW w:w="1699" w:type="dxa"/>
          </w:tcPr>
          <w:p w14:paraId="702EFDC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700" w:type="dxa"/>
          </w:tcPr>
          <w:p w14:paraId="55CB5A3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:00</w:t>
            </w:r>
          </w:p>
        </w:tc>
        <w:tc>
          <w:tcPr>
            <w:tcW w:w="1750" w:type="dxa"/>
          </w:tcPr>
          <w:p w14:paraId="754FF6F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ΡΟΙΟΣ</w:t>
            </w:r>
          </w:p>
        </w:tc>
        <w:tc>
          <w:tcPr>
            <w:tcW w:w="1750" w:type="dxa"/>
          </w:tcPr>
          <w:p w14:paraId="17C27AE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ΘΗ</w:t>
            </w:r>
          </w:p>
        </w:tc>
        <w:tc>
          <w:tcPr>
            <w:tcW w:w="1750" w:type="dxa"/>
          </w:tcPr>
          <w:p w14:paraId="1AF1146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2DA9A21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FBD30C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B18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08B32B1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98" w:type="dxa"/>
          </w:tcPr>
          <w:p w14:paraId="5C89BC1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2-ΚΥΔΩΝ2</w:t>
            </w:r>
          </w:p>
        </w:tc>
        <w:tc>
          <w:tcPr>
            <w:tcW w:w="1699" w:type="dxa"/>
          </w:tcPr>
          <w:p w14:paraId="2B01C64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700" w:type="dxa"/>
          </w:tcPr>
          <w:p w14:paraId="7E20584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1750" w:type="dxa"/>
          </w:tcPr>
          <w:p w14:paraId="39E858E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ΑΣ.</w:t>
            </w:r>
          </w:p>
        </w:tc>
        <w:tc>
          <w:tcPr>
            <w:tcW w:w="1750" w:type="dxa"/>
          </w:tcPr>
          <w:p w14:paraId="21A6F14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1C83117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6B414EC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437724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077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5103B98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98" w:type="dxa"/>
          </w:tcPr>
          <w:p w14:paraId="16F18D7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ΕΤΟΣ-ΑΝΕΜΟΣ1</w:t>
            </w:r>
          </w:p>
        </w:tc>
        <w:tc>
          <w:tcPr>
            <w:tcW w:w="1699" w:type="dxa"/>
          </w:tcPr>
          <w:p w14:paraId="4BCD00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00" w:type="dxa"/>
          </w:tcPr>
          <w:p w14:paraId="128A82B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1750" w:type="dxa"/>
          </w:tcPr>
          <w:p w14:paraId="66C4D3E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ΤΑΘΑΚΗ</w:t>
            </w:r>
          </w:p>
        </w:tc>
        <w:tc>
          <w:tcPr>
            <w:tcW w:w="1750" w:type="dxa"/>
          </w:tcPr>
          <w:p w14:paraId="2802650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7EEB10D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1AF1EAA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4DC343A9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</w:tr>
      <w:tr w14:paraId="47FAA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54BC76B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98" w:type="dxa"/>
          </w:tcPr>
          <w:p w14:paraId="5D240A4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2-ΟΠΑ</w:t>
            </w:r>
          </w:p>
        </w:tc>
        <w:tc>
          <w:tcPr>
            <w:tcW w:w="1699" w:type="dxa"/>
          </w:tcPr>
          <w:p w14:paraId="4AAB028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00" w:type="dxa"/>
          </w:tcPr>
          <w:p w14:paraId="1D8E0DB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1750" w:type="dxa"/>
          </w:tcPr>
          <w:p w14:paraId="6DB07F7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ΑΣΤΑΣΟΠΟΥΛΟΥ</w:t>
            </w:r>
          </w:p>
        </w:tc>
        <w:tc>
          <w:tcPr>
            <w:tcW w:w="1750" w:type="dxa"/>
          </w:tcPr>
          <w:p w14:paraId="2717DB1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593CE4C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1021CE4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7BF38322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</w:tr>
      <w:tr w14:paraId="091E0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76E00FBF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PRE LEAGUE</w:t>
            </w: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ΑΝΔ.</w:t>
            </w:r>
          </w:p>
        </w:tc>
        <w:tc>
          <w:tcPr>
            <w:tcW w:w="1998" w:type="dxa"/>
          </w:tcPr>
          <w:p w14:paraId="0CC90E52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ΕΡΥΘΡΑΙΑ</w:t>
            </w:r>
          </w:p>
        </w:tc>
        <w:tc>
          <w:tcPr>
            <w:tcW w:w="1699" w:type="dxa"/>
          </w:tcPr>
          <w:p w14:paraId="1837240D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ΡΕΘΥΜΝΟΥ</w:t>
            </w:r>
          </w:p>
        </w:tc>
        <w:tc>
          <w:tcPr>
            <w:tcW w:w="700" w:type="dxa"/>
          </w:tcPr>
          <w:p w14:paraId="166ECC69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750" w:type="dxa"/>
          </w:tcPr>
          <w:p w14:paraId="33A488C6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750" w:type="dxa"/>
          </w:tcPr>
          <w:p w14:paraId="4A1FE959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750" w:type="dxa"/>
          </w:tcPr>
          <w:p w14:paraId="4547D7D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ΠΟΣΤΟΛΙΔΗΣ</w:t>
            </w:r>
          </w:p>
        </w:tc>
        <w:tc>
          <w:tcPr>
            <w:tcW w:w="1513" w:type="dxa"/>
          </w:tcPr>
          <w:p w14:paraId="703145F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2D574C7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ΟΤΣΑΚΗΣ</w:t>
            </w:r>
          </w:p>
        </w:tc>
      </w:tr>
      <w:tr w14:paraId="13DA0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60DF34C6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VOLLEYLEAGUE</w:t>
            </w:r>
          </w:p>
        </w:tc>
        <w:tc>
          <w:tcPr>
            <w:tcW w:w="1998" w:type="dxa"/>
          </w:tcPr>
          <w:p w14:paraId="6DF87142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ΠΑΝΙΩΝΙΟΣ</w:t>
            </w:r>
          </w:p>
        </w:tc>
        <w:tc>
          <w:tcPr>
            <w:tcW w:w="1699" w:type="dxa"/>
          </w:tcPr>
          <w:p w14:paraId="6F1DEF4E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700" w:type="dxa"/>
          </w:tcPr>
          <w:p w14:paraId="6A7266C3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30</w:t>
            </w:r>
          </w:p>
        </w:tc>
        <w:tc>
          <w:tcPr>
            <w:tcW w:w="1750" w:type="dxa"/>
          </w:tcPr>
          <w:p w14:paraId="41DD488A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ΡΙΟΠΟΥΛΟΥ</w:t>
            </w:r>
          </w:p>
        </w:tc>
        <w:tc>
          <w:tcPr>
            <w:tcW w:w="1750" w:type="dxa"/>
          </w:tcPr>
          <w:p w14:paraId="6134C014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ΡΑΧΑΛΑΚΗ</w:t>
            </w:r>
          </w:p>
        </w:tc>
        <w:tc>
          <w:tcPr>
            <w:tcW w:w="1750" w:type="dxa"/>
          </w:tcPr>
          <w:p w14:paraId="3FB9B953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ΠΑΠΑΔΑΚΗ ΑΝΘΗ 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CHAL</w:t>
            </w: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</w:p>
        </w:tc>
        <w:tc>
          <w:tcPr>
            <w:tcW w:w="1513" w:type="dxa"/>
          </w:tcPr>
          <w:p w14:paraId="53077ADF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ΛΙΝΟΞΥΛΑΚΗ ΞΥΔΑΚΗΣ Η.</w:t>
            </w:r>
          </w:p>
        </w:tc>
        <w:tc>
          <w:tcPr>
            <w:tcW w:w="1700" w:type="dxa"/>
          </w:tcPr>
          <w:p w14:paraId="61018F0E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ΛΑΧΑΚΗΣ</w:t>
            </w:r>
          </w:p>
        </w:tc>
      </w:tr>
      <w:tr w14:paraId="2FBCE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0" w:type="dxa"/>
            <w:gridSpan w:val="9"/>
            <w:shd w:val="clear" w:color="auto" w:fill="3366FF"/>
          </w:tcPr>
          <w:p w14:paraId="2E7DEB6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08 ΦΕΒΡΟΥΑΡΙΟΥ 2026</w:t>
            </w:r>
          </w:p>
        </w:tc>
      </w:tr>
      <w:tr w14:paraId="07BCA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FFFF00"/>
          </w:tcPr>
          <w:p w14:paraId="7D3AAE4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1998" w:type="dxa"/>
            <w:shd w:val="clear" w:color="auto" w:fill="FFFF00"/>
          </w:tcPr>
          <w:p w14:paraId="4F3D868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99" w:type="dxa"/>
            <w:shd w:val="clear" w:color="auto" w:fill="FFFF00"/>
          </w:tcPr>
          <w:p w14:paraId="065FD3A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00" w:type="dxa"/>
            <w:shd w:val="clear" w:color="auto" w:fill="FFFF00"/>
          </w:tcPr>
          <w:p w14:paraId="2546530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1750" w:type="dxa"/>
            <w:shd w:val="clear" w:color="auto" w:fill="FFFF00"/>
          </w:tcPr>
          <w:p w14:paraId="15EC0C5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50" w:type="dxa"/>
            <w:shd w:val="clear" w:color="auto" w:fill="FFFF00"/>
          </w:tcPr>
          <w:p w14:paraId="1BA1FC1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750" w:type="dxa"/>
            <w:shd w:val="clear" w:color="auto" w:fill="FFFF00"/>
          </w:tcPr>
          <w:p w14:paraId="30509E5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513" w:type="dxa"/>
            <w:shd w:val="clear" w:color="auto" w:fill="FFFF00"/>
          </w:tcPr>
          <w:p w14:paraId="1FD7AB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ΕΚΠΑΙΔΕΥΣΗ</w:t>
            </w:r>
          </w:p>
        </w:tc>
        <w:tc>
          <w:tcPr>
            <w:tcW w:w="1700" w:type="dxa"/>
            <w:shd w:val="clear" w:color="auto" w:fill="FFFF00"/>
          </w:tcPr>
          <w:p w14:paraId="2FE1E28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37BC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6B8774A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. ΑΝΔΡΩΝ</w:t>
            </w:r>
          </w:p>
        </w:tc>
        <w:tc>
          <w:tcPr>
            <w:tcW w:w="1998" w:type="dxa"/>
          </w:tcPr>
          <w:p w14:paraId="46930F8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ΓΕΙ</w:t>
            </w:r>
          </w:p>
        </w:tc>
        <w:tc>
          <w:tcPr>
            <w:tcW w:w="1699" w:type="dxa"/>
          </w:tcPr>
          <w:p w14:paraId="12C74E0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ΡΕΘΥΜΝΟΥ</w:t>
            </w:r>
          </w:p>
        </w:tc>
        <w:tc>
          <w:tcPr>
            <w:tcW w:w="700" w:type="dxa"/>
          </w:tcPr>
          <w:p w14:paraId="03099E9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1750" w:type="dxa"/>
          </w:tcPr>
          <w:p w14:paraId="2316C3B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ΟΠΟΥΛΟΣ</w:t>
            </w:r>
          </w:p>
        </w:tc>
        <w:tc>
          <w:tcPr>
            <w:tcW w:w="1750" w:type="dxa"/>
          </w:tcPr>
          <w:p w14:paraId="3B5F967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ΠΟΣΤΟΛΙΔΗΣ</w:t>
            </w:r>
          </w:p>
        </w:tc>
        <w:tc>
          <w:tcPr>
            <w:tcW w:w="1750" w:type="dxa"/>
          </w:tcPr>
          <w:p w14:paraId="5D1CCA5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513" w:type="dxa"/>
          </w:tcPr>
          <w:p w14:paraId="348B6DC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63FE728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E89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2E7D33E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. ΑΝΔΡΩΝ</w:t>
            </w:r>
          </w:p>
        </w:tc>
        <w:tc>
          <w:tcPr>
            <w:tcW w:w="1998" w:type="dxa"/>
          </w:tcPr>
          <w:p w14:paraId="143D7B4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ΣΦΠΧ</w:t>
            </w:r>
          </w:p>
        </w:tc>
        <w:tc>
          <w:tcPr>
            <w:tcW w:w="1699" w:type="dxa"/>
          </w:tcPr>
          <w:p w14:paraId="15AF933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700" w:type="dxa"/>
          </w:tcPr>
          <w:p w14:paraId="0BAF437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1750" w:type="dxa"/>
          </w:tcPr>
          <w:p w14:paraId="5DBC766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ΡΑΧΑΛΑΚΗ</w:t>
            </w:r>
          </w:p>
        </w:tc>
        <w:tc>
          <w:tcPr>
            <w:tcW w:w="1750" w:type="dxa"/>
          </w:tcPr>
          <w:p w14:paraId="2216905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</w:p>
        </w:tc>
        <w:tc>
          <w:tcPr>
            <w:tcW w:w="1750" w:type="dxa"/>
          </w:tcPr>
          <w:p w14:paraId="56ACA51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ΑΣΤΑΣΟΠΟΥΛΟΥ</w:t>
            </w:r>
          </w:p>
        </w:tc>
        <w:tc>
          <w:tcPr>
            <w:tcW w:w="1513" w:type="dxa"/>
          </w:tcPr>
          <w:p w14:paraId="384709E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853978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B50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49F9678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.ΓΥΝΑΙΚΩΝ</w:t>
            </w:r>
          </w:p>
        </w:tc>
        <w:tc>
          <w:tcPr>
            <w:tcW w:w="1998" w:type="dxa"/>
          </w:tcPr>
          <w:p w14:paraId="0005C69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ΚΥΔΩΝ</w:t>
            </w:r>
          </w:p>
        </w:tc>
        <w:tc>
          <w:tcPr>
            <w:tcW w:w="1699" w:type="dxa"/>
          </w:tcPr>
          <w:p w14:paraId="78A158B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700" w:type="dxa"/>
          </w:tcPr>
          <w:p w14:paraId="60D4481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1750" w:type="dxa"/>
          </w:tcPr>
          <w:p w14:paraId="4ADF184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</w:p>
        </w:tc>
        <w:tc>
          <w:tcPr>
            <w:tcW w:w="1750" w:type="dxa"/>
          </w:tcPr>
          <w:p w14:paraId="6BB3989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ΡΑΧΑΛΑΚΗ</w:t>
            </w:r>
          </w:p>
        </w:tc>
        <w:tc>
          <w:tcPr>
            <w:tcW w:w="1750" w:type="dxa"/>
          </w:tcPr>
          <w:p w14:paraId="63F28EA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ΑΣΤΑΣΟΠΟΥΛΟΥ</w:t>
            </w:r>
          </w:p>
        </w:tc>
        <w:tc>
          <w:tcPr>
            <w:tcW w:w="1513" w:type="dxa"/>
          </w:tcPr>
          <w:p w14:paraId="6B58ACB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43E6937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537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5EC4E35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 .ΓΥΝΑΙΚΩΝ</w:t>
            </w:r>
          </w:p>
        </w:tc>
        <w:tc>
          <w:tcPr>
            <w:tcW w:w="1998" w:type="dxa"/>
          </w:tcPr>
          <w:p w14:paraId="42521C6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ΡΥΠΑΣ-ΑΣΤΕΡΑΣ</w:t>
            </w:r>
          </w:p>
        </w:tc>
        <w:tc>
          <w:tcPr>
            <w:tcW w:w="1699" w:type="dxa"/>
          </w:tcPr>
          <w:p w14:paraId="6318842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ΕΛΕΣΣΩΝ</w:t>
            </w:r>
          </w:p>
        </w:tc>
        <w:tc>
          <w:tcPr>
            <w:tcW w:w="700" w:type="dxa"/>
          </w:tcPr>
          <w:p w14:paraId="3E933CE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:00</w:t>
            </w:r>
          </w:p>
        </w:tc>
        <w:tc>
          <w:tcPr>
            <w:tcW w:w="1750" w:type="dxa"/>
          </w:tcPr>
          <w:p w14:paraId="3194A7F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ΘΗ</w:t>
            </w:r>
          </w:p>
        </w:tc>
        <w:tc>
          <w:tcPr>
            <w:tcW w:w="1750" w:type="dxa"/>
          </w:tcPr>
          <w:p w14:paraId="2EFB6E3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750" w:type="dxa"/>
          </w:tcPr>
          <w:p w14:paraId="7EC1020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ΝΣΤΑΝΤΙΝΟΥ</w:t>
            </w:r>
          </w:p>
        </w:tc>
        <w:tc>
          <w:tcPr>
            <w:tcW w:w="1513" w:type="dxa"/>
          </w:tcPr>
          <w:p w14:paraId="4D76FD7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68E77A8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A47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03CB3E9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. ΓΥΝΑΙΚΩΝ</w:t>
            </w:r>
          </w:p>
        </w:tc>
        <w:tc>
          <w:tcPr>
            <w:tcW w:w="1998" w:type="dxa"/>
          </w:tcPr>
          <w:p w14:paraId="272D08B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ΑΘΛΕΣΗ</w:t>
            </w:r>
          </w:p>
        </w:tc>
        <w:tc>
          <w:tcPr>
            <w:tcW w:w="1699" w:type="dxa"/>
          </w:tcPr>
          <w:p w14:paraId="05B41080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00" w:type="dxa"/>
          </w:tcPr>
          <w:p w14:paraId="67E9C4EE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1750" w:type="dxa"/>
          </w:tcPr>
          <w:p w14:paraId="0E34D4C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750" w:type="dxa"/>
          </w:tcPr>
          <w:p w14:paraId="1BD3828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750" w:type="dxa"/>
          </w:tcPr>
          <w:p w14:paraId="1C4248C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ΝΣΤΑΝΤΙΝΟΥ</w:t>
            </w:r>
          </w:p>
        </w:tc>
        <w:tc>
          <w:tcPr>
            <w:tcW w:w="1513" w:type="dxa"/>
          </w:tcPr>
          <w:p w14:paraId="35EF0A2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2E6570C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7A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385D27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1998" w:type="dxa"/>
          </w:tcPr>
          <w:p w14:paraId="2FE7BD8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ΑΚΡΩΤΗΡΙ</w:t>
            </w:r>
          </w:p>
        </w:tc>
        <w:tc>
          <w:tcPr>
            <w:tcW w:w="1699" w:type="dxa"/>
          </w:tcPr>
          <w:p w14:paraId="685DC00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700" w:type="dxa"/>
          </w:tcPr>
          <w:p w14:paraId="6F9C8EE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:00</w:t>
            </w:r>
          </w:p>
        </w:tc>
        <w:tc>
          <w:tcPr>
            <w:tcW w:w="1750" w:type="dxa"/>
          </w:tcPr>
          <w:p w14:paraId="642417C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ΑΣΤΑΣΟΠΟΥΛΟΥ</w:t>
            </w:r>
          </w:p>
        </w:tc>
        <w:tc>
          <w:tcPr>
            <w:tcW w:w="1750" w:type="dxa"/>
          </w:tcPr>
          <w:p w14:paraId="57B0121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</w:p>
        </w:tc>
        <w:tc>
          <w:tcPr>
            <w:tcW w:w="1750" w:type="dxa"/>
          </w:tcPr>
          <w:p w14:paraId="18B3DBE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4708AA1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272783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93A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E5DE76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1998" w:type="dxa"/>
          </w:tcPr>
          <w:p w14:paraId="3383E17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ΙΟΥΧΤΑΣ-ΑΡΗΣ</w:t>
            </w:r>
          </w:p>
        </w:tc>
        <w:tc>
          <w:tcPr>
            <w:tcW w:w="1699" w:type="dxa"/>
          </w:tcPr>
          <w:p w14:paraId="656E6EA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ΡΧΑΝΩΝ</w:t>
            </w:r>
          </w:p>
        </w:tc>
        <w:tc>
          <w:tcPr>
            <w:tcW w:w="700" w:type="dxa"/>
          </w:tcPr>
          <w:p w14:paraId="5897A1E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7:00</w:t>
            </w:r>
          </w:p>
        </w:tc>
        <w:tc>
          <w:tcPr>
            <w:tcW w:w="1750" w:type="dxa"/>
          </w:tcPr>
          <w:p w14:paraId="4C2B25A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ΩΝΣΤΑΝΤΙΝΟΥ</w:t>
            </w:r>
          </w:p>
        </w:tc>
        <w:tc>
          <w:tcPr>
            <w:tcW w:w="1750" w:type="dxa"/>
          </w:tcPr>
          <w:p w14:paraId="2E5193B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750" w:type="dxa"/>
          </w:tcPr>
          <w:p w14:paraId="0A9C0DCD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FCA27CC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29658B0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4A1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79AB40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1998" w:type="dxa"/>
          </w:tcPr>
          <w:p w14:paraId="44FA361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ΑΣΤΕΡΑΣ</w:t>
            </w:r>
          </w:p>
        </w:tc>
        <w:tc>
          <w:tcPr>
            <w:tcW w:w="1699" w:type="dxa"/>
          </w:tcPr>
          <w:p w14:paraId="4DFA8C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ΑΤΕΛΩΝ</w:t>
            </w:r>
          </w:p>
        </w:tc>
        <w:tc>
          <w:tcPr>
            <w:tcW w:w="700" w:type="dxa"/>
          </w:tcPr>
          <w:p w14:paraId="1FE999D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1750" w:type="dxa"/>
          </w:tcPr>
          <w:p w14:paraId="5FBFDD6A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ΘΗ</w:t>
            </w:r>
          </w:p>
        </w:tc>
        <w:tc>
          <w:tcPr>
            <w:tcW w:w="1750" w:type="dxa"/>
          </w:tcPr>
          <w:p w14:paraId="5E9E2591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ΤΕΡΑΚΗ</w:t>
            </w:r>
          </w:p>
        </w:tc>
        <w:tc>
          <w:tcPr>
            <w:tcW w:w="1750" w:type="dxa"/>
          </w:tcPr>
          <w:p w14:paraId="7414016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3E8651B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41FA959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7DF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471D100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1998" w:type="dxa"/>
          </w:tcPr>
          <w:p w14:paraId="40FDF08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ΑΝΟΣ-ΑΚΡΩΤΗΡΙ2</w:t>
            </w:r>
          </w:p>
        </w:tc>
        <w:tc>
          <w:tcPr>
            <w:tcW w:w="1699" w:type="dxa"/>
          </w:tcPr>
          <w:p w14:paraId="6902610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700" w:type="dxa"/>
          </w:tcPr>
          <w:p w14:paraId="1B50795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30</w:t>
            </w:r>
          </w:p>
        </w:tc>
        <w:tc>
          <w:tcPr>
            <w:tcW w:w="1750" w:type="dxa"/>
          </w:tcPr>
          <w:p w14:paraId="794CFDB6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ΠΟΣΤΟΛΙΔΗΣ</w:t>
            </w:r>
          </w:p>
        </w:tc>
        <w:tc>
          <w:tcPr>
            <w:tcW w:w="1750" w:type="dxa"/>
          </w:tcPr>
          <w:p w14:paraId="19AE24E8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48CAA07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2079BF75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79B2AC0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E02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A93A7E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1998" w:type="dxa"/>
          </w:tcPr>
          <w:p w14:paraId="4D9DF1C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2-ΑΡΚΑΔΙ2</w:t>
            </w:r>
          </w:p>
        </w:tc>
        <w:tc>
          <w:tcPr>
            <w:tcW w:w="1699" w:type="dxa"/>
          </w:tcPr>
          <w:p w14:paraId="3F5178D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700" w:type="dxa"/>
          </w:tcPr>
          <w:p w14:paraId="3394F11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1750" w:type="dxa"/>
          </w:tcPr>
          <w:p w14:paraId="73F219A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</w:p>
        </w:tc>
        <w:tc>
          <w:tcPr>
            <w:tcW w:w="1750" w:type="dxa"/>
          </w:tcPr>
          <w:p w14:paraId="29CE359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66EBB94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C2EB7B2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274A13A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8A4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4DDF19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1998" w:type="dxa"/>
          </w:tcPr>
          <w:p w14:paraId="418946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2-ΣΦΠΧ2</w:t>
            </w:r>
          </w:p>
        </w:tc>
        <w:tc>
          <w:tcPr>
            <w:tcW w:w="1699" w:type="dxa"/>
          </w:tcPr>
          <w:p w14:paraId="4A52578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ΤΑΥΡΩΝΙΤΗ</w:t>
            </w:r>
          </w:p>
        </w:tc>
        <w:tc>
          <w:tcPr>
            <w:tcW w:w="700" w:type="dxa"/>
          </w:tcPr>
          <w:p w14:paraId="53F42C2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1750" w:type="dxa"/>
          </w:tcPr>
          <w:p w14:paraId="594EE62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</w:p>
        </w:tc>
        <w:tc>
          <w:tcPr>
            <w:tcW w:w="1750" w:type="dxa"/>
          </w:tcPr>
          <w:p w14:paraId="42DF5389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0C94768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3694D983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07694BB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2FF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6CA3DA2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98" w:type="dxa"/>
          </w:tcPr>
          <w:p w14:paraId="64F401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2-ΑΣΤΕΡΑΣ3</w:t>
            </w:r>
          </w:p>
        </w:tc>
        <w:tc>
          <w:tcPr>
            <w:tcW w:w="1699" w:type="dxa"/>
          </w:tcPr>
          <w:p w14:paraId="7FDBFA1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700" w:type="dxa"/>
          </w:tcPr>
          <w:p w14:paraId="35156F63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750" w:type="dxa"/>
          </w:tcPr>
          <w:p w14:paraId="125F03B5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ΡΟΙΟΣ</w:t>
            </w:r>
          </w:p>
        </w:tc>
        <w:tc>
          <w:tcPr>
            <w:tcW w:w="1750" w:type="dxa"/>
          </w:tcPr>
          <w:p w14:paraId="621DE8F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307ECD4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0B96FC0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A50934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CE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0B60B03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98" w:type="dxa"/>
          </w:tcPr>
          <w:p w14:paraId="1755156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Ι1-ΓΡΥΠΑΣ2</w:t>
            </w:r>
          </w:p>
        </w:tc>
        <w:tc>
          <w:tcPr>
            <w:tcW w:w="1699" w:type="dxa"/>
          </w:tcPr>
          <w:p w14:paraId="36221D8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ΙΕΡΑΠΕΤΡΑΣ</w:t>
            </w:r>
          </w:p>
        </w:tc>
        <w:tc>
          <w:tcPr>
            <w:tcW w:w="700" w:type="dxa"/>
          </w:tcPr>
          <w:p w14:paraId="55D498F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1750" w:type="dxa"/>
          </w:tcPr>
          <w:p w14:paraId="57FD276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ΕΤΡΑΚΗΣ</w:t>
            </w:r>
          </w:p>
        </w:tc>
        <w:tc>
          <w:tcPr>
            <w:tcW w:w="1750" w:type="dxa"/>
          </w:tcPr>
          <w:p w14:paraId="25DD74E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3BDBB87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74147B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1E68E2B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BE8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5F38482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98" w:type="dxa"/>
          </w:tcPr>
          <w:p w14:paraId="0D342DF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ΦΙΛΑΘΛΗΤΙΚΟΣ-ΓΕΗ2</w:t>
            </w:r>
          </w:p>
        </w:tc>
        <w:tc>
          <w:tcPr>
            <w:tcW w:w="1699" w:type="dxa"/>
          </w:tcPr>
          <w:p w14:paraId="25D4795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00" w:type="dxa"/>
          </w:tcPr>
          <w:p w14:paraId="633F7D7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:00</w:t>
            </w:r>
          </w:p>
        </w:tc>
        <w:tc>
          <w:tcPr>
            <w:tcW w:w="1750" w:type="dxa"/>
          </w:tcPr>
          <w:p w14:paraId="15BDBC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ΛΕΜΑΚΗ</w:t>
            </w:r>
          </w:p>
        </w:tc>
        <w:tc>
          <w:tcPr>
            <w:tcW w:w="1750" w:type="dxa"/>
          </w:tcPr>
          <w:p w14:paraId="2AE5811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41972FA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600C8FC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CF5C62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CF0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8A2141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98" w:type="dxa"/>
          </w:tcPr>
          <w:p w14:paraId="3CEA558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ΗΡΟΔΟΤΟΣ-ΜΕΣΣΑΡΑ2</w:t>
            </w:r>
          </w:p>
        </w:tc>
        <w:tc>
          <w:tcPr>
            <w:tcW w:w="1699" w:type="dxa"/>
          </w:tcPr>
          <w:p w14:paraId="04E10B3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ΛΙΚΑΡΝΑΣΣΟΥ</w:t>
            </w:r>
          </w:p>
        </w:tc>
        <w:tc>
          <w:tcPr>
            <w:tcW w:w="700" w:type="dxa"/>
          </w:tcPr>
          <w:p w14:paraId="4877322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1750" w:type="dxa"/>
          </w:tcPr>
          <w:p w14:paraId="1FCB52A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ΡΟΙΟΣ</w:t>
            </w:r>
          </w:p>
        </w:tc>
        <w:tc>
          <w:tcPr>
            <w:tcW w:w="1750" w:type="dxa"/>
          </w:tcPr>
          <w:p w14:paraId="562F177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67A392D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0945D3F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56E1A6F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683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06F3495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98" w:type="dxa"/>
          </w:tcPr>
          <w:p w14:paraId="3E50AF8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ΗΣ2-ΑΘΛΕΣΗ2</w:t>
            </w:r>
          </w:p>
        </w:tc>
        <w:tc>
          <w:tcPr>
            <w:tcW w:w="1699" w:type="dxa"/>
          </w:tcPr>
          <w:p w14:paraId="386A6E4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ΓΟΥΡΝΩΝ</w:t>
            </w:r>
          </w:p>
        </w:tc>
        <w:tc>
          <w:tcPr>
            <w:tcW w:w="700" w:type="dxa"/>
          </w:tcPr>
          <w:p w14:paraId="6614DE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1750" w:type="dxa"/>
          </w:tcPr>
          <w:p w14:paraId="499E216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ΛΕΜΑΚΗ</w:t>
            </w:r>
          </w:p>
        </w:tc>
        <w:tc>
          <w:tcPr>
            <w:tcW w:w="1750" w:type="dxa"/>
          </w:tcPr>
          <w:p w14:paraId="5274271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4D0C597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6DD05E2D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6DB9D68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9FC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38142DA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1998" w:type="dxa"/>
          </w:tcPr>
          <w:p w14:paraId="792963D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2-ΟΠΑ</w:t>
            </w:r>
          </w:p>
        </w:tc>
        <w:tc>
          <w:tcPr>
            <w:tcW w:w="1699" w:type="dxa"/>
          </w:tcPr>
          <w:p w14:paraId="43E93EE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ΡΕΘΥΜΝΟΥ</w:t>
            </w:r>
          </w:p>
        </w:tc>
        <w:tc>
          <w:tcPr>
            <w:tcW w:w="700" w:type="dxa"/>
          </w:tcPr>
          <w:p w14:paraId="661FC69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1750" w:type="dxa"/>
          </w:tcPr>
          <w:p w14:paraId="6C11728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ΟΠΟΥΛΟΣ</w:t>
            </w:r>
          </w:p>
        </w:tc>
        <w:tc>
          <w:tcPr>
            <w:tcW w:w="1750" w:type="dxa"/>
          </w:tcPr>
          <w:p w14:paraId="74648F2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 w14:paraId="50D55FE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24CC0CF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431910A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C99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13D14DD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ΜΠΑΙΔΩΝ</w:t>
            </w:r>
          </w:p>
        </w:tc>
        <w:tc>
          <w:tcPr>
            <w:tcW w:w="1998" w:type="dxa"/>
          </w:tcPr>
          <w:p w14:paraId="5FA2D7E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ΘΛΕΣΗ-ΟΦΗ</w:t>
            </w:r>
          </w:p>
        </w:tc>
        <w:tc>
          <w:tcPr>
            <w:tcW w:w="1699" w:type="dxa"/>
          </w:tcPr>
          <w:p w14:paraId="0541099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700" w:type="dxa"/>
          </w:tcPr>
          <w:p w14:paraId="2B18BAF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1750" w:type="dxa"/>
          </w:tcPr>
          <w:p w14:paraId="6EC8A36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ΡΟΙΟΣ</w:t>
            </w:r>
          </w:p>
        </w:tc>
        <w:tc>
          <w:tcPr>
            <w:tcW w:w="1750" w:type="dxa"/>
          </w:tcPr>
          <w:p w14:paraId="2231062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750" w:type="dxa"/>
          </w:tcPr>
          <w:p w14:paraId="4DC4C88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114DA0C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6A1E0C4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9CC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59BEFFF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ΜΠΑΙΔΩΝ</w:t>
            </w:r>
          </w:p>
        </w:tc>
        <w:tc>
          <w:tcPr>
            <w:tcW w:w="1998" w:type="dxa"/>
          </w:tcPr>
          <w:p w14:paraId="0F6EF5D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ΣΦΠΧ</w:t>
            </w:r>
          </w:p>
        </w:tc>
        <w:tc>
          <w:tcPr>
            <w:tcW w:w="1699" w:type="dxa"/>
          </w:tcPr>
          <w:p w14:paraId="2ED9C85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700" w:type="dxa"/>
          </w:tcPr>
          <w:p w14:paraId="73E6A06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750" w:type="dxa"/>
          </w:tcPr>
          <w:p w14:paraId="71A41BC7">
            <w:pP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ΑΛΕΜΑΚΗ</w:t>
            </w:r>
          </w:p>
        </w:tc>
        <w:tc>
          <w:tcPr>
            <w:tcW w:w="1750" w:type="dxa"/>
          </w:tcPr>
          <w:p w14:paraId="3FCAA07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ΤΕΡΑΚΗ</w:t>
            </w:r>
          </w:p>
        </w:tc>
        <w:tc>
          <w:tcPr>
            <w:tcW w:w="1750" w:type="dxa"/>
          </w:tcPr>
          <w:p w14:paraId="5B7A18B1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761231F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314A22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A50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4EEACA21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2 ΓΥΝΑΙΚΩΝ</w:t>
            </w:r>
          </w:p>
        </w:tc>
        <w:tc>
          <w:tcPr>
            <w:tcW w:w="1998" w:type="dxa"/>
          </w:tcPr>
          <w:p w14:paraId="20592849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ΚΟΡΙΝΘΟΣ</w:t>
            </w:r>
          </w:p>
        </w:tc>
        <w:tc>
          <w:tcPr>
            <w:tcW w:w="1699" w:type="dxa"/>
          </w:tcPr>
          <w:p w14:paraId="176B3943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ΡΕΘΥΜΝΟΥ</w:t>
            </w:r>
          </w:p>
        </w:tc>
        <w:tc>
          <w:tcPr>
            <w:tcW w:w="700" w:type="dxa"/>
          </w:tcPr>
          <w:p w14:paraId="0780706C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1750" w:type="dxa"/>
          </w:tcPr>
          <w:p w14:paraId="656591BC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ΞΥΔΑΚΗΣ Γ.</w:t>
            </w:r>
          </w:p>
        </w:tc>
        <w:tc>
          <w:tcPr>
            <w:tcW w:w="1750" w:type="dxa"/>
          </w:tcPr>
          <w:p w14:paraId="0494C379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ΠΑΔΑΚΗ ΑΝΑΣ.</w:t>
            </w:r>
          </w:p>
        </w:tc>
        <w:tc>
          <w:tcPr>
            <w:tcW w:w="1750" w:type="dxa"/>
          </w:tcPr>
          <w:p w14:paraId="5A1BBB3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513" w:type="dxa"/>
          </w:tcPr>
          <w:p w14:paraId="74E9368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31DD5F7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4C6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0" w:type="dxa"/>
            <w:gridSpan w:val="9"/>
            <w:shd w:val="clear" w:color="auto" w:fill="3366FF"/>
          </w:tcPr>
          <w:p w14:paraId="1A7839C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ΤΡΙΤΗ 10 ΦΕΒΡΟΥΑΡΙΟΥ 2024</w:t>
            </w:r>
          </w:p>
        </w:tc>
      </w:tr>
      <w:tr w14:paraId="28E07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FFFF00"/>
          </w:tcPr>
          <w:p w14:paraId="3BDC8DE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1998" w:type="dxa"/>
            <w:shd w:val="clear" w:color="auto" w:fill="FFFF00"/>
          </w:tcPr>
          <w:p w14:paraId="173D541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99" w:type="dxa"/>
            <w:shd w:val="clear" w:color="auto" w:fill="FFFF00"/>
          </w:tcPr>
          <w:p w14:paraId="26D03A3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700" w:type="dxa"/>
            <w:shd w:val="clear" w:color="auto" w:fill="FFFF00"/>
          </w:tcPr>
          <w:p w14:paraId="1D5648D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1750" w:type="dxa"/>
            <w:shd w:val="clear" w:color="auto" w:fill="FFFF00"/>
          </w:tcPr>
          <w:p w14:paraId="1235396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50" w:type="dxa"/>
            <w:shd w:val="clear" w:color="auto" w:fill="FFFF00"/>
          </w:tcPr>
          <w:p w14:paraId="1EE8AB7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750" w:type="dxa"/>
            <w:shd w:val="clear" w:color="auto" w:fill="FFFF00"/>
          </w:tcPr>
          <w:p w14:paraId="5F07D0A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513" w:type="dxa"/>
            <w:shd w:val="clear" w:color="auto" w:fill="FFFF00"/>
          </w:tcPr>
          <w:p w14:paraId="49DC3BE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ΕΚΠΑΙΔΕΥΣΗ</w:t>
            </w:r>
          </w:p>
        </w:tc>
        <w:tc>
          <w:tcPr>
            <w:tcW w:w="1700" w:type="dxa"/>
            <w:shd w:val="clear" w:color="auto" w:fill="FFFF00"/>
          </w:tcPr>
          <w:p w14:paraId="20F317B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7EC8D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6CB6955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.ΓΥΝΑΙΚΩΝ</w:t>
            </w:r>
          </w:p>
        </w:tc>
        <w:tc>
          <w:tcPr>
            <w:tcW w:w="1998" w:type="dxa"/>
          </w:tcPr>
          <w:p w14:paraId="338B654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-ΑΡΚΑΔΙ</w:t>
            </w:r>
          </w:p>
        </w:tc>
        <w:tc>
          <w:tcPr>
            <w:tcW w:w="1699" w:type="dxa"/>
          </w:tcPr>
          <w:p w14:paraId="05B9EDD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00" w:type="dxa"/>
          </w:tcPr>
          <w:p w14:paraId="48E6847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30</w:t>
            </w:r>
          </w:p>
        </w:tc>
        <w:tc>
          <w:tcPr>
            <w:tcW w:w="1750" w:type="dxa"/>
          </w:tcPr>
          <w:p w14:paraId="4E755D0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1750" w:type="dxa"/>
          </w:tcPr>
          <w:p w14:paraId="077F3A3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750" w:type="dxa"/>
          </w:tcPr>
          <w:p w14:paraId="36E984A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513" w:type="dxa"/>
          </w:tcPr>
          <w:p w14:paraId="37921238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79D1C03D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14:paraId="3B5CF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</w:tcPr>
          <w:p w14:paraId="47430FC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1998" w:type="dxa"/>
          </w:tcPr>
          <w:p w14:paraId="72C1E1C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-ΣΦΠΧ</w:t>
            </w:r>
          </w:p>
        </w:tc>
        <w:tc>
          <w:tcPr>
            <w:tcW w:w="1699" w:type="dxa"/>
          </w:tcPr>
          <w:p w14:paraId="13001D0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700" w:type="dxa"/>
          </w:tcPr>
          <w:p w14:paraId="0666B88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30</w:t>
            </w:r>
          </w:p>
        </w:tc>
        <w:tc>
          <w:tcPr>
            <w:tcW w:w="1750" w:type="dxa"/>
          </w:tcPr>
          <w:p w14:paraId="2DC1560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750" w:type="dxa"/>
          </w:tcPr>
          <w:p w14:paraId="6D0F101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750" w:type="dxa"/>
          </w:tcPr>
          <w:p w14:paraId="75E9BE6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</w:tcPr>
          <w:p w14:paraId="233AC3D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</w:tcPr>
          <w:p w14:paraId="20781F7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9C03D48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br w:type="textWrapping" w:clear="all"/>
      </w:r>
    </w:p>
    <w:p w14:paraId="5EFBEBF0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ΣΗΜΕΙΩΣΗ:</w:t>
      </w:r>
    </w:p>
    <w:p w14:paraId="01974EE7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Οπου υπάρχει μετακίνηση διαιτητών με δικαίωμα οδοιπορικών και ταυτόχρονα συμμετοχή ναυτών σε περισσότερους από 1 αγωνες με γηπεδούχους διαφορετικά σωματεία, τότε τα έξοδα μετακίνησης και ημεραργίας επιβαρύνουν κατά το ήμισυ έκαστο σωματείο.</w:t>
      </w:r>
    </w:p>
    <w:p w14:paraId="24BA98E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Αγώνες που διεξάγονται με ένα διαιτητή , θα συντάσσεται το πρόχειρο ΦΑ</w:t>
      </w:r>
    </w:p>
    <w:p w14:paraId="2589D854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343CC2C7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Οι Διαιτητές Ε.Κ. ορίζονται από την ΚΕΔ/ΕΟΠΕ</w:t>
      </w:r>
    </w:p>
    <w:p w14:paraId="1A092D97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6D26BB27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01E6BFB2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0C54B68E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C237B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F5478">
    <w:pPr>
      <w:pStyle w:val="13"/>
      <w:rPr>
        <w:rFonts w:ascii="Bookman Old Style" w:hAnsi="Bookman Old Style"/>
      </w:rPr>
    </w:pPr>
  </w:p>
  <w:p w14:paraId="346854A3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BBFE0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69C"/>
    <w:rsid w:val="000637FA"/>
    <w:rsid w:val="00065371"/>
    <w:rsid w:val="00065F09"/>
    <w:rsid w:val="00066608"/>
    <w:rsid w:val="00075555"/>
    <w:rsid w:val="000801DE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5ED6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1049B"/>
    <w:rsid w:val="001104EF"/>
    <w:rsid w:val="00110C87"/>
    <w:rsid w:val="00111DC7"/>
    <w:rsid w:val="0011249D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608C5"/>
    <w:rsid w:val="00160DD6"/>
    <w:rsid w:val="00161B36"/>
    <w:rsid w:val="00161E22"/>
    <w:rsid w:val="00163754"/>
    <w:rsid w:val="0016448C"/>
    <w:rsid w:val="0016470E"/>
    <w:rsid w:val="001660D0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2C70"/>
    <w:rsid w:val="001938DD"/>
    <w:rsid w:val="00194135"/>
    <w:rsid w:val="00194989"/>
    <w:rsid w:val="00194CAF"/>
    <w:rsid w:val="00197D07"/>
    <w:rsid w:val="001A12F6"/>
    <w:rsid w:val="001A39B6"/>
    <w:rsid w:val="001A6B59"/>
    <w:rsid w:val="001B1F61"/>
    <w:rsid w:val="001B2E32"/>
    <w:rsid w:val="001B4E03"/>
    <w:rsid w:val="001B76DB"/>
    <w:rsid w:val="001C15DE"/>
    <w:rsid w:val="001C4622"/>
    <w:rsid w:val="001C56EE"/>
    <w:rsid w:val="001C5DA0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E20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1064"/>
    <w:rsid w:val="00272D4A"/>
    <w:rsid w:val="00273D57"/>
    <w:rsid w:val="00274A08"/>
    <w:rsid w:val="002767B7"/>
    <w:rsid w:val="0027757D"/>
    <w:rsid w:val="00286BAC"/>
    <w:rsid w:val="002917E5"/>
    <w:rsid w:val="00291D13"/>
    <w:rsid w:val="00292AD9"/>
    <w:rsid w:val="002939D5"/>
    <w:rsid w:val="00296AE3"/>
    <w:rsid w:val="00297649"/>
    <w:rsid w:val="002A0108"/>
    <w:rsid w:val="002A10B3"/>
    <w:rsid w:val="002A1B90"/>
    <w:rsid w:val="002A2315"/>
    <w:rsid w:val="002A436F"/>
    <w:rsid w:val="002A6D18"/>
    <w:rsid w:val="002A6E31"/>
    <w:rsid w:val="002A71AD"/>
    <w:rsid w:val="002B0263"/>
    <w:rsid w:val="002B02C8"/>
    <w:rsid w:val="002B23E6"/>
    <w:rsid w:val="002B2A89"/>
    <w:rsid w:val="002B341A"/>
    <w:rsid w:val="002B3537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51E"/>
    <w:rsid w:val="002F6A29"/>
    <w:rsid w:val="002F7181"/>
    <w:rsid w:val="00300748"/>
    <w:rsid w:val="00302DD1"/>
    <w:rsid w:val="00306583"/>
    <w:rsid w:val="003065EF"/>
    <w:rsid w:val="00306920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50AE8"/>
    <w:rsid w:val="00353353"/>
    <w:rsid w:val="00354AA0"/>
    <w:rsid w:val="00354B43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76BB0"/>
    <w:rsid w:val="00381038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27A5"/>
    <w:rsid w:val="003F35DB"/>
    <w:rsid w:val="003F3AA6"/>
    <w:rsid w:val="003F3E32"/>
    <w:rsid w:val="003F665A"/>
    <w:rsid w:val="003F6A5C"/>
    <w:rsid w:val="003F7F2D"/>
    <w:rsid w:val="00401665"/>
    <w:rsid w:val="004018A8"/>
    <w:rsid w:val="004028B8"/>
    <w:rsid w:val="0040344E"/>
    <w:rsid w:val="00403A87"/>
    <w:rsid w:val="0040731D"/>
    <w:rsid w:val="00412044"/>
    <w:rsid w:val="004147FD"/>
    <w:rsid w:val="004175BB"/>
    <w:rsid w:val="00417DF2"/>
    <w:rsid w:val="00420B68"/>
    <w:rsid w:val="00421B9C"/>
    <w:rsid w:val="00421EF2"/>
    <w:rsid w:val="00422554"/>
    <w:rsid w:val="00425593"/>
    <w:rsid w:val="00425834"/>
    <w:rsid w:val="00427D82"/>
    <w:rsid w:val="00430DC2"/>
    <w:rsid w:val="00431AB9"/>
    <w:rsid w:val="004328F8"/>
    <w:rsid w:val="00433EE8"/>
    <w:rsid w:val="00434065"/>
    <w:rsid w:val="00436322"/>
    <w:rsid w:val="004377AB"/>
    <w:rsid w:val="00440FD3"/>
    <w:rsid w:val="004413DE"/>
    <w:rsid w:val="00441EC0"/>
    <w:rsid w:val="00442E0D"/>
    <w:rsid w:val="00443C30"/>
    <w:rsid w:val="00445C67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32B2"/>
    <w:rsid w:val="0047393F"/>
    <w:rsid w:val="004746FC"/>
    <w:rsid w:val="00474930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6167"/>
    <w:rsid w:val="004965E5"/>
    <w:rsid w:val="004974DA"/>
    <w:rsid w:val="004A0C4E"/>
    <w:rsid w:val="004A2694"/>
    <w:rsid w:val="004A2ABB"/>
    <w:rsid w:val="004A2E41"/>
    <w:rsid w:val="004A3425"/>
    <w:rsid w:val="004A61C8"/>
    <w:rsid w:val="004A62E3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E7A8B"/>
    <w:rsid w:val="004F2732"/>
    <w:rsid w:val="004F5FF7"/>
    <w:rsid w:val="00500283"/>
    <w:rsid w:val="00500B06"/>
    <w:rsid w:val="005024E5"/>
    <w:rsid w:val="00504EB0"/>
    <w:rsid w:val="00505F08"/>
    <w:rsid w:val="0050747B"/>
    <w:rsid w:val="0050759C"/>
    <w:rsid w:val="00507D09"/>
    <w:rsid w:val="00513998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17B3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7CB5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D17"/>
    <w:rsid w:val="005C5673"/>
    <w:rsid w:val="005C5ECB"/>
    <w:rsid w:val="005C728B"/>
    <w:rsid w:val="005D2995"/>
    <w:rsid w:val="005D29DD"/>
    <w:rsid w:val="005D35EF"/>
    <w:rsid w:val="005D3C92"/>
    <w:rsid w:val="005D3F80"/>
    <w:rsid w:val="005D4896"/>
    <w:rsid w:val="005D5AB1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71ED"/>
    <w:rsid w:val="00610380"/>
    <w:rsid w:val="006105C6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3188"/>
    <w:rsid w:val="00643CF6"/>
    <w:rsid w:val="006442F6"/>
    <w:rsid w:val="0064726F"/>
    <w:rsid w:val="006505D1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388C"/>
    <w:rsid w:val="006D5742"/>
    <w:rsid w:val="006D60CC"/>
    <w:rsid w:val="006E3271"/>
    <w:rsid w:val="006E7A6D"/>
    <w:rsid w:val="006F1DBF"/>
    <w:rsid w:val="006F23E6"/>
    <w:rsid w:val="006F47ED"/>
    <w:rsid w:val="00702CFA"/>
    <w:rsid w:val="007033D4"/>
    <w:rsid w:val="00703485"/>
    <w:rsid w:val="00704B68"/>
    <w:rsid w:val="00704D75"/>
    <w:rsid w:val="007051F9"/>
    <w:rsid w:val="007067D5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30BD"/>
    <w:rsid w:val="00734C9E"/>
    <w:rsid w:val="007400BC"/>
    <w:rsid w:val="00741A91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E0C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34B0"/>
    <w:rsid w:val="007E5B2C"/>
    <w:rsid w:val="007E5D0F"/>
    <w:rsid w:val="007F0794"/>
    <w:rsid w:val="007F0D5C"/>
    <w:rsid w:val="007F0FBE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21F42"/>
    <w:rsid w:val="00831006"/>
    <w:rsid w:val="00832EA6"/>
    <w:rsid w:val="008330DB"/>
    <w:rsid w:val="00833698"/>
    <w:rsid w:val="008345AA"/>
    <w:rsid w:val="0083492D"/>
    <w:rsid w:val="008361B1"/>
    <w:rsid w:val="00836575"/>
    <w:rsid w:val="008401A2"/>
    <w:rsid w:val="00840525"/>
    <w:rsid w:val="008416D4"/>
    <w:rsid w:val="008417C9"/>
    <w:rsid w:val="00843DD7"/>
    <w:rsid w:val="0085115B"/>
    <w:rsid w:val="00853EBC"/>
    <w:rsid w:val="008547CC"/>
    <w:rsid w:val="00854A43"/>
    <w:rsid w:val="00855C43"/>
    <w:rsid w:val="00855C4C"/>
    <w:rsid w:val="00860126"/>
    <w:rsid w:val="008606D9"/>
    <w:rsid w:val="0086269B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242C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B7A83"/>
    <w:rsid w:val="008C03A2"/>
    <w:rsid w:val="008C06DE"/>
    <w:rsid w:val="008C1142"/>
    <w:rsid w:val="008C286B"/>
    <w:rsid w:val="008C7661"/>
    <w:rsid w:val="008C7D1A"/>
    <w:rsid w:val="008D2372"/>
    <w:rsid w:val="008D379C"/>
    <w:rsid w:val="008D3A5A"/>
    <w:rsid w:val="008D6618"/>
    <w:rsid w:val="008D7617"/>
    <w:rsid w:val="008E042A"/>
    <w:rsid w:val="008E060F"/>
    <w:rsid w:val="008E0BEE"/>
    <w:rsid w:val="008E1A80"/>
    <w:rsid w:val="008E1F5C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4ED1"/>
    <w:rsid w:val="00920475"/>
    <w:rsid w:val="009266DC"/>
    <w:rsid w:val="00926E0A"/>
    <w:rsid w:val="0093017C"/>
    <w:rsid w:val="00931E3E"/>
    <w:rsid w:val="009334FB"/>
    <w:rsid w:val="009341EA"/>
    <w:rsid w:val="00934B04"/>
    <w:rsid w:val="009368F3"/>
    <w:rsid w:val="00936D02"/>
    <w:rsid w:val="0094104D"/>
    <w:rsid w:val="009417EE"/>
    <w:rsid w:val="00942F5B"/>
    <w:rsid w:val="00944379"/>
    <w:rsid w:val="00944588"/>
    <w:rsid w:val="009473CD"/>
    <w:rsid w:val="0095203F"/>
    <w:rsid w:val="00957B5D"/>
    <w:rsid w:val="00960FC1"/>
    <w:rsid w:val="00963FE1"/>
    <w:rsid w:val="0096566B"/>
    <w:rsid w:val="00965AEF"/>
    <w:rsid w:val="00976DE0"/>
    <w:rsid w:val="00981AC8"/>
    <w:rsid w:val="00982529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5AE7"/>
    <w:rsid w:val="00997324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44B"/>
    <w:rsid w:val="009C076D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6A4B"/>
    <w:rsid w:val="009F021E"/>
    <w:rsid w:val="009F1CBF"/>
    <w:rsid w:val="009F2392"/>
    <w:rsid w:val="009F4F49"/>
    <w:rsid w:val="009F5957"/>
    <w:rsid w:val="009F5981"/>
    <w:rsid w:val="009F7F47"/>
    <w:rsid w:val="00A003E9"/>
    <w:rsid w:val="00A00432"/>
    <w:rsid w:val="00A00E3A"/>
    <w:rsid w:val="00A01445"/>
    <w:rsid w:val="00A03A64"/>
    <w:rsid w:val="00A04049"/>
    <w:rsid w:val="00A067DC"/>
    <w:rsid w:val="00A10C94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390"/>
    <w:rsid w:val="00A44778"/>
    <w:rsid w:val="00A50473"/>
    <w:rsid w:val="00A517D2"/>
    <w:rsid w:val="00A51D75"/>
    <w:rsid w:val="00A52EB2"/>
    <w:rsid w:val="00A54449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4FA"/>
    <w:rsid w:val="00A878F9"/>
    <w:rsid w:val="00A91D4B"/>
    <w:rsid w:val="00A92897"/>
    <w:rsid w:val="00A93989"/>
    <w:rsid w:val="00A965C3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490D"/>
    <w:rsid w:val="00AC51D2"/>
    <w:rsid w:val="00AC51EE"/>
    <w:rsid w:val="00AC5513"/>
    <w:rsid w:val="00AC5DE2"/>
    <w:rsid w:val="00AC6EAE"/>
    <w:rsid w:val="00AC7722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13A"/>
    <w:rsid w:val="00AF18AF"/>
    <w:rsid w:val="00AF2442"/>
    <w:rsid w:val="00AF3421"/>
    <w:rsid w:val="00AF4D39"/>
    <w:rsid w:val="00AF56EC"/>
    <w:rsid w:val="00AF57B9"/>
    <w:rsid w:val="00B0397E"/>
    <w:rsid w:val="00B03F65"/>
    <w:rsid w:val="00B062EF"/>
    <w:rsid w:val="00B10A71"/>
    <w:rsid w:val="00B13B40"/>
    <w:rsid w:val="00B14B12"/>
    <w:rsid w:val="00B164E4"/>
    <w:rsid w:val="00B17919"/>
    <w:rsid w:val="00B203BF"/>
    <w:rsid w:val="00B21221"/>
    <w:rsid w:val="00B21278"/>
    <w:rsid w:val="00B21A0B"/>
    <w:rsid w:val="00B21AC5"/>
    <w:rsid w:val="00B25C24"/>
    <w:rsid w:val="00B26AB1"/>
    <w:rsid w:val="00B27FD9"/>
    <w:rsid w:val="00B3055E"/>
    <w:rsid w:val="00B308EB"/>
    <w:rsid w:val="00B30A63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708F"/>
    <w:rsid w:val="00B575F6"/>
    <w:rsid w:val="00B57703"/>
    <w:rsid w:val="00B6225B"/>
    <w:rsid w:val="00B626EC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2982"/>
    <w:rsid w:val="00BB4088"/>
    <w:rsid w:val="00BB4218"/>
    <w:rsid w:val="00BB756A"/>
    <w:rsid w:val="00BB7595"/>
    <w:rsid w:val="00BB7E05"/>
    <w:rsid w:val="00BC02B4"/>
    <w:rsid w:val="00BC5161"/>
    <w:rsid w:val="00BC5F1C"/>
    <w:rsid w:val="00BC670F"/>
    <w:rsid w:val="00BD15C7"/>
    <w:rsid w:val="00BD458D"/>
    <w:rsid w:val="00BD4A81"/>
    <w:rsid w:val="00BD5615"/>
    <w:rsid w:val="00BD5B29"/>
    <w:rsid w:val="00BE07B8"/>
    <w:rsid w:val="00BE0E02"/>
    <w:rsid w:val="00BE1114"/>
    <w:rsid w:val="00BE15D4"/>
    <w:rsid w:val="00BE1E93"/>
    <w:rsid w:val="00BE5A5C"/>
    <w:rsid w:val="00BE5D0B"/>
    <w:rsid w:val="00BE5EDE"/>
    <w:rsid w:val="00BF1E3D"/>
    <w:rsid w:val="00BF2802"/>
    <w:rsid w:val="00BF34A9"/>
    <w:rsid w:val="00C04660"/>
    <w:rsid w:val="00C0502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4B54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8D2"/>
    <w:rsid w:val="00C83F64"/>
    <w:rsid w:val="00C847F0"/>
    <w:rsid w:val="00C87E9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1DB2"/>
    <w:rsid w:val="00CB1E6F"/>
    <w:rsid w:val="00CB259A"/>
    <w:rsid w:val="00CB2CF0"/>
    <w:rsid w:val="00CB3D8B"/>
    <w:rsid w:val="00CB4FCD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5E90"/>
    <w:rsid w:val="00CD72A7"/>
    <w:rsid w:val="00CD78D9"/>
    <w:rsid w:val="00CE178D"/>
    <w:rsid w:val="00CE379A"/>
    <w:rsid w:val="00CE7C51"/>
    <w:rsid w:val="00CF06D8"/>
    <w:rsid w:val="00CF452E"/>
    <w:rsid w:val="00CF48F4"/>
    <w:rsid w:val="00CF5651"/>
    <w:rsid w:val="00CF61B5"/>
    <w:rsid w:val="00D0091B"/>
    <w:rsid w:val="00D03096"/>
    <w:rsid w:val="00D04C6F"/>
    <w:rsid w:val="00D051D3"/>
    <w:rsid w:val="00D05CAC"/>
    <w:rsid w:val="00D126B9"/>
    <w:rsid w:val="00D1721B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70F2"/>
    <w:rsid w:val="00D50574"/>
    <w:rsid w:val="00D5524C"/>
    <w:rsid w:val="00D5733B"/>
    <w:rsid w:val="00D57FD9"/>
    <w:rsid w:val="00D614A0"/>
    <w:rsid w:val="00D61DDB"/>
    <w:rsid w:val="00D6238C"/>
    <w:rsid w:val="00D6281A"/>
    <w:rsid w:val="00D62C0F"/>
    <w:rsid w:val="00D652B9"/>
    <w:rsid w:val="00D66BCB"/>
    <w:rsid w:val="00D70764"/>
    <w:rsid w:val="00D713BB"/>
    <w:rsid w:val="00D72511"/>
    <w:rsid w:val="00D73028"/>
    <w:rsid w:val="00D746CA"/>
    <w:rsid w:val="00D74A3A"/>
    <w:rsid w:val="00D76199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4A6E"/>
    <w:rsid w:val="00DA1588"/>
    <w:rsid w:val="00DA36C9"/>
    <w:rsid w:val="00DA565F"/>
    <w:rsid w:val="00DA5AC1"/>
    <w:rsid w:val="00DB1328"/>
    <w:rsid w:val="00DB1626"/>
    <w:rsid w:val="00DB17A7"/>
    <w:rsid w:val="00DB297E"/>
    <w:rsid w:val="00DB2A51"/>
    <w:rsid w:val="00DB54C1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382F"/>
    <w:rsid w:val="00E03B0A"/>
    <w:rsid w:val="00E03B28"/>
    <w:rsid w:val="00E04AF6"/>
    <w:rsid w:val="00E077B2"/>
    <w:rsid w:val="00E14195"/>
    <w:rsid w:val="00E1482A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2402"/>
    <w:rsid w:val="00EB4B4D"/>
    <w:rsid w:val="00EB5521"/>
    <w:rsid w:val="00EB5A86"/>
    <w:rsid w:val="00EB7DD2"/>
    <w:rsid w:val="00EC55CE"/>
    <w:rsid w:val="00EC570F"/>
    <w:rsid w:val="00ED1A5B"/>
    <w:rsid w:val="00ED324F"/>
    <w:rsid w:val="00ED394E"/>
    <w:rsid w:val="00ED62F5"/>
    <w:rsid w:val="00ED7CA4"/>
    <w:rsid w:val="00EE0C92"/>
    <w:rsid w:val="00EE7D2E"/>
    <w:rsid w:val="00EF00F0"/>
    <w:rsid w:val="00EF2873"/>
    <w:rsid w:val="00EF4DDC"/>
    <w:rsid w:val="00EF65B0"/>
    <w:rsid w:val="00F00B4D"/>
    <w:rsid w:val="00F037ED"/>
    <w:rsid w:val="00F07445"/>
    <w:rsid w:val="00F076CC"/>
    <w:rsid w:val="00F10D7B"/>
    <w:rsid w:val="00F11298"/>
    <w:rsid w:val="00F12291"/>
    <w:rsid w:val="00F12A9E"/>
    <w:rsid w:val="00F1771A"/>
    <w:rsid w:val="00F20D47"/>
    <w:rsid w:val="00F2205C"/>
    <w:rsid w:val="00F2301F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4DE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6082"/>
    <w:rsid w:val="00F909CA"/>
    <w:rsid w:val="00F91A75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02C2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516C"/>
    <w:rsid w:val="00FF538A"/>
    <w:rsid w:val="00FF5D3F"/>
    <w:rsid w:val="00FF5E91"/>
    <w:rsid w:val="00FF5F27"/>
    <w:rsid w:val="00FF6073"/>
    <w:rsid w:val="14234F02"/>
    <w:rsid w:val="151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D8C3-3F93-40C5-9A4D-035ADF4E3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6</Words>
  <Characters>3328</Characters>
  <Lines>27</Lines>
  <Paragraphs>7</Paragraphs>
  <TotalTime>0</TotalTime>
  <ScaleCrop>false</ScaleCrop>
  <LinksUpToDate>false</LinksUpToDate>
  <CharactersWithSpaces>393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1:03:00Z</dcterms:created>
  <dc:creator>ekask</dc:creator>
  <cp:lastModifiedBy>Ένωση Σωματείων </cp:lastModifiedBy>
  <cp:lastPrinted>2024-01-19T11:38:00Z</cp:lastPrinted>
  <dcterms:modified xsi:type="dcterms:W3CDTF">2026-02-06T09:47:54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10A4B6FAB244E6993F4FB2F1C759A98_13</vt:lpwstr>
  </property>
</Properties>
</file>